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28" w:rsidRPr="00EF0628" w:rsidRDefault="00EF0628" w:rsidP="00EF0628">
      <w:pPr>
        <w:spacing w:after="0"/>
        <w:ind w:firstLine="216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სასამართლო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351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კოლეგია</w:t>
      </w:r>
    </w:p>
    <w:p w:rsidR="00EF0628" w:rsidRPr="00EF0628" w:rsidRDefault="00EF0628" w:rsidP="00EF0628">
      <w:pPr>
        <w:spacing w:after="0"/>
        <w:ind w:firstLine="306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განმწესრიგებელი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სხდომის</w:t>
      </w:r>
    </w:p>
    <w:p w:rsidR="00EF0628" w:rsidRPr="00EF0628" w:rsidRDefault="00EF0628" w:rsidP="00EF0628">
      <w:pPr>
        <w:spacing w:after="0"/>
        <w:ind w:firstLine="378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გ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ნ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ჩ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ნ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ბ</w:t>
      </w:r>
      <w:r w:rsidRPr="00EF0628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>№1/11/328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                             </w:t>
      </w:r>
      <w:r>
        <w:rPr>
          <w:rFonts w:ascii="Sylfaen" w:hAnsi="Sylfaen"/>
          <w:noProof/>
          <w:sz w:val="24"/>
          <w:szCs w:val="24"/>
          <w:lang w:val="ka-GE"/>
        </w:rPr>
        <w:t xml:space="preserve">                                      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თბილისი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, 2005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24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მაისი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ლეგ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ადგენლობა</w:t>
      </w:r>
      <w:r w:rsidRPr="00EF0628">
        <w:rPr>
          <w:rFonts w:ascii="Sylfaen" w:hAnsi="Sylfaen"/>
          <w:noProof/>
          <w:sz w:val="24"/>
          <w:szCs w:val="24"/>
          <w:lang w:val="ka-GE"/>
        </w:rPr>
        <w:t>: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u w:val="single"/>
          <w:lang w:val="ka-GE"/>
        </w:rPr>
      </w:pP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1.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ბესარიონ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ზოიძე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(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სხდომის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თავმჯდომარე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>);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u w:val="single"/>
          <w:lang w:val="ka-GE"/>
        </w:rPr>
      </w:pP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2.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ვახტანგ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გვარამია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(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მომხსენებელი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მოსამართლე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>);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u w:val="single"/>
          <w:lang w:val="ka-GE"/>
        </w:rPr>
      </w:pP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3.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იაკობ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ფუტკარაძე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>;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u w:val="single"/>
          <w:lang w:val="ka-GE"/>
        </w:rPr>
      </w:pP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4.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ნიკოლოზ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შაშკინი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სხდომ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დივა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: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დარეჯან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ჩალიგავა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მ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სახელება</w:t>
      </w:r>
      <w:r>
        <w:rPr>
          <w:rFonts w:ascii="Sylfaen" w:hAnsi="Sylfaen"/>
          <w:noProof/>
          <w:sz w:val="24"/>
          <w:szCs w:val="24"/>
          <w:lang w:val="ka-GE"/>
        </w:rPr>
        <w:t xml:space="preserve">: </w:t>
      </w:r>
      <w:bookmarkStart w:id="0" w:name="_GoBack"/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საქართველოს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მოქალაქეები</w:t>
      </w:r>
      <w:r w:rsidR="00066D93"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-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შურა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დოლიძე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,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ნორა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ფულარიანი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,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მერი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ბარამიძე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და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ნუნუ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გვარამაძე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საქართველოს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პარლამენტის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066D93">
        <w:rPr>
          <w:rFonts w:ascii="Sylfaen" w:hAnsi="Sylfaen" w:cs="Sylfaen"/>
          <w:noProof/>
          <w:sz w:val="24"/>
          <w:szCs w:val="24"/>
          <w:u w:val="single"/>
          <w:lang w:val="ka-GE"/>
        </w:rPr>
        <w:t>წინააღმდეგ</w:t>
      </w:r>
      <w:r w:rsidRPr="00066D93">
        <w:rPr>
          <w:rFonts w:ascii="Sylfaen" w:hAnsi="Sylfaen"/>
          <w:noProof/>
          <w:sz w:val="24"/>
          <w:szCs w:val="24"/>
          <w:u w:val="single"/>
          <w:lang w:val="ka-GE"/>
        </w:rPr>
        <w:t>.</w:t>
      </w:r>
      <w:bookmarkEnd w:id="0"/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დავის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საგანი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>: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მატ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ობაზე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ცვლილებ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ო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ებთ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საქმის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განხილვის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u w:val="single"/>
          <w:lang w:val="ka-GE"/>
        </w:rPr>
        <w:t>მონაწილე</w:t>
      </w:r>
      <w:r w:rsidRPr="00EF0628">
        <w:rPr>
          <w:rFonts w:ascii="Sylfaen" w:hAnsi="Sylfaen"/>
          <w:noProof/>
          <w:sz w:val="24"/>
          <w:szCs w:val="24"/>
          <w:u w:val="single"/>
          <w:lang w:val="ka-GE"/>
        </w:rPr>
        <w:t>: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იორგ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ქაძე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ქალაქეე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-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უ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ოლიძ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ფულარი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ბარამიძი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უნუ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ვარამაძ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28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ეგისტრირ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ოტანი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5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7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პრილ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ლეგია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ღ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ითხ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დაწყვე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ზნ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გ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დმოეც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აის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1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აის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ღ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მწესრიგებ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ხდომ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იმართა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lastRenderedPageBreak/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ადმ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მართ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ფუძვე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89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ვ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ორგან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9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</w:t>
      </w:r>
      <w:r w:rsidRPr="00EF0628">
        <w:rPr>
          <w:rFonts w:ascii="Sylfaen" w:hAnsi="Sylfaen"/>
          <w:noProof/>
          <w:sz w:val="24"/>
          <w:szCs w:val="24"/>
          <w:lang w:val="ka-GE"/>
        </w:rPr>
        <w:t>, 31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</w:t>
      </w:r>
      <w:r w:rsidRPr="00EF0628">
        <w:rPr>
          <w:rFonts w:ascii="Sylfaen" w:hAnsi="Sylfaen"/>
          <w:noProof/>
          <w:sz w:val="24"/>
          <w:szCs w:val="24"/>
          <w:lang w:val="ka-GE"/>
        </w:rPr>
        <w:t>, 39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ღნიშნუ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ძალ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ყოვე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ამიან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ნიჭ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ვისუფლება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საცავ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მართ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ხო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ავ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რანტირებუ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ც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სევ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აწილ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ყო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ისათ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ზრუნველყოფი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ეს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ცვა</w:t>
      </w:r>
      <w:r w:rsidRPr="00EF0628">
        <w:rPr>
          <w:rFonts w:ascii="Sylfaen" w:hAnsi="Sylfaen"/>
          <w:noProof/>
          <w:sz w:val="24"/>
          <w:szCs w:val="24"/>
          <w:lang w:val="ka-GE"/>
        </w:rPr>
        <w:t>, 93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აწილ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ხარე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ნიჭ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ვ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წარმოო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შვეობ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ხო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94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დგენი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ხარე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იძ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ყვნ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გორ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ვოკატ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სევ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ებისმიე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მედუნარია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უთითებ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სი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ჟამ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წარმოებ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ვ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ასთ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გორ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ენსიონერ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ბამის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ცირ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ოსავ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ქონ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ქალაქე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ვ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შუა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ვიანთ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ნტერეს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საცავ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იქირავო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ვოკატი</w:t>
      </w:r>
      <w:r>
        <w:rPr>
          <w:rFonts w:ascii="Sylfaen" w:hAnsi="Sylfaen"/>
          <w:noProof/>
          <w:sz w:val="24"/>
          <w:szCs w:val="24"/>
          <w:lang w:val="ka-GE"/>
        </w:rPr>
        <w:t xml:space="preserve"> -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ა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სასყიდ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ურიდიუ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ხმარება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წევ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ათესავ</w:t>
      </w:r>
      <w:r w:rsidRPr="00EF0628">
        <w:rPr>
          <w:rFonts w:ascii="Sylfaen" w:hAnsi="Sylfaen"/>
          <w:noProof/>
          <w:sz w:val="24"/>
          <w:szCs w:val="24"/>
          <w:lang w:val="ka-GE"/>
        </w:rPr>
        <w:t>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ხლობლ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ლები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ი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ათივ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მარტებ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რმატი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ისათ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40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მატ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ერიოზუ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ზღუდა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ო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ნსტიტუტ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ერძო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ლებსა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ვლ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ვ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ვოკატ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ტესტირ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200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ეკრძალება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მოსილ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ხორციე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ზენაე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ასა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ალატა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ოლ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იჩნევ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დეგ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სი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რჩები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რანტირ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ც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რეშ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ადგ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ვ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შუა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იქირავო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ვოკატი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მ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ლეგია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ნდართ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ოკუმენტ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მარტებ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ანალიზ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ფუძველზ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მოარკვ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თხოვ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სებით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ხილვისათ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ღ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ითხ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დასაწყვეტ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ჭირ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რემოებანი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ლეგ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იჩნე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ც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დგენ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ცალკე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თხოვნ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ი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მოს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უბიექტ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lastRenderedPageBreak/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ადმ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მართ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ფუძვ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ორგან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თანად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ებულებებთ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რთ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თითებუ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გრეთვ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4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>, 93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94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მრ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ელმა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ადასტუ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მწესრიგებე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ხდომაზ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ა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ესაბამ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ზ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თხოვნა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ადმ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მართ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ფუძვ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თით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სახელ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ანონმდებ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ტ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ორ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ელ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ებულებანი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ძლე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ასთ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რთ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ღსანიშნავ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სი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რმატი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ტ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2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ნახმ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ბზაც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მე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აწილი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წოდ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ვ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ნახმ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თით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ნ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ყ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თხოვ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სი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28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ეგისტრირებუ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ათ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ელი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მწესრიგებე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ხდომაზ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რჩე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თხოვ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ს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სწორ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უთითებ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სი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ითხოვ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კონსტიტუციურ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ქნე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ცნობ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მატ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ობაზე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ცვლილებ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200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ემატ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დეგ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ინაარ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40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-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მიანო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ზღუდვა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: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ლებსა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ვლ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ვ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ვოკატ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ტესტირ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200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კრძალება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მოსილ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ხორციე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ზენაე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ასა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ალატა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ხო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4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ანვრი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გრეთვ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ოლ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200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40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ჩამოყალიბ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დეგ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ედაქციით</w:t>
      </w:r>
      <w:r>
        <w:rPr>
          <w:rFonts w:ascii="Sylfaen" w:hAnsi="Sylfaen"/>
          <w:noProof/>
          <w:sz w:val="24"/>
          <w:szCs w:val="24"/>
          <w:lang w:val="ka-GE"/>
        </w:rPr>
        <w:t xml:space="preserve"> -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მიანო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ზღუდვ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როცესში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: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ლებსა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ვლ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ვ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ვოკატ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ტესტირ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200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კრძალება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მოსილ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ხორციე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ზენაე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ასა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ალატა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ოლ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გვარ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200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ნაწე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ნაწეს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იცვალ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გ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ცვლ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lastRenderedPageBreak/>
        <w:t>ამოქმედ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როი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ღ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ქმედ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ე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მომდინარ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ცემუ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ო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ითხ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ხილვ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ქმედ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მდებლობ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მორიცხუ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ხედვ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თით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ნ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ყ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ებულება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ლებსა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ზ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ესაბამ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ღვე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ტ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იშნა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მოკვეთ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ცხად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ნ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ყ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გნობრივ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ხებლო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ბამ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ებულებებთან</w:t>
      </w:r>
      <w:r w:rsidRPr="00EF0628">
        <w:rPr>
          <w:rFonts w:ascii="Sylfaen" w:hAnsi="Sylfaen"/>
          <w:noProof/>
          <w:sz w:val="24"/>
          <w:szCs w:val="24"/>
          <w:lang w:val="ka-GE"/>
        </w:rPr>
        <w:t>. 328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ეგისტრირ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კვეთ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გვა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ვში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რთ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ხრივ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ზენაე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ასა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ალატა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ოლ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მიანო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ზღუდვა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ორ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ხრივ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რანტირებუ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ადმ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მართ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ორის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ლეგ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ღნიშნა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ორგან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1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ბამის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..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საბუთ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ნ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ყ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..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უცილებ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ნ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ყ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ყვან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ტკიცებულებ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ლები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..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ზ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ასტურებ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..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ფუძვლიანობას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ნალოგ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თხოვნა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იცა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ნახმადა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თით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ნ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ყ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ტკიცებულებან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ლებიც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ზ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ასტურებ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ფუძვლიანობას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ლეგ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ზ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მდებლო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ღნიშნ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თხოვნ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28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ეგისტრირებუ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რულ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იტ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გ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საბუთებუ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ჩაითვ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ყვან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გუმენტ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მწესრიგებე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ხდომაზ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მარტებ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ანიშნებე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ტებ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რღვეუ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ძლებელ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შუალო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ირღვე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რანტირ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ც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ლეგ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თვალისწინ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ცვლილებ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დგენ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ე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ზენაეს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ასა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ალატა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ოლ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არმომადგენ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მიანო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ზღუდ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ობაზ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ოქმედდ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ქე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მომდინარ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რჩელეებ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მოსი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უბიექტებ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ვე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ჩაითვლებიან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lastRenderedPageBreak/>
        <w:t>ზემოაღნიშნ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რემოებებიდ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მომდინარ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იჩნევ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სებო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ე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ფუძ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28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ეგისტრირ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ღებისათვ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გ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იღ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8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ძალ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მ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მ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ინაარს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ესაბამ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დგენი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თხოვნე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უფლებამოსი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უბიე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ერ</w:t>
      </w:r>
      <w:r w:rsidRPr="00EF0628">
        <w:rPr>
          <w:rFonts w:ascii="Sylfaen" w:hAnsi="Sylfaen"/>
          <w:noProof/>
          <w:sz w:val="24"/>
          <w:szCs w:val="24"/>
          <w:lang w:val="ka-GE"/>
        </w:rPr>
        <w:t>.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ხელმძღვანელობ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89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ვ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ორგან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9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>, 21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>, 31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>, 39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>, 43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5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18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ებ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1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ეგლამენტ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0-31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ებით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3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EF0628">
        <w:rPr>
          <w:rFonts w:ascii="Sylfaen" w:hAnsi="Sylfaen"/>
          <w:noProof/>
          <w:sz w:val="24"/>
          <w:szCs w:val="24"/>
          <w:lang w:val="ka-GE"/>
        </w:rPr>
        <w:t>,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ind w:firstLine="207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</w:p>
    <w:p w:rsidR="00EF0628" w:rsidRPr="00EF0628" w:rsidRDefault="00EF0628" w:rsidP="00EF0628">
      <w:pPr>
        <w:spacing w:after="0"/>
        <w:ind w:firstLine="414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ადგენს</w:t>
      </w:r>
      <w:r w:rsidRPr="00EF0628">
        <w:rPr>
          <w:rFonts w:ascii="Sylfaen" w:hAnsi="Sylfaen"/>
          <w:noProof/>
          <w:sz w:val="24"/>
          <w:szCs w:val="24"/>
          <w:lang w:val="ka-GE"/>
        </w:rPr>
        <w:t>: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ქნე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ღ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ქალაქე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_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უ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ოლიძ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რ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ფულარი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ბარამიძი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უნუ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ვარამაძ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328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რეგისტრირებუ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მატ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ობაზე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1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„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ოქალაქ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დექსშ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ცვლილე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ტა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>
        <w:rPr>
          <w:rFonts w:ascii="Sylfaen" w:hAnsi="Sylfaen"/>
          <w:noProof/>
          <w:sz w:val="24"/>
          <w:szCs w:val="24"/>
          <w:lang w:val="ka-GE"/>
        </w:rPr>
        <w:t>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00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2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ივნის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ურობ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ობაზ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პუნქტებთა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ეწყდე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მსართალწარმოებ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ამ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არჩელზე</w:t>
      </w:r>
      <w:r w:rsidRPr="00EF0628">
        <w:rPr>
          <w:rFonts w:ascii="Sylfaen" w:hAnsi="Sylfaen"/>
          <w:noProof/>
          <w:sz w:val="24"/>
          <w:szCs w:val="24"/>
          <w:lang w:val="ka-GE"/>
        </w:rPr>
        <w:t>;</w:t>
      </w:r>
    </w:p>
    <w:p w:rsidR="00EF0628" w:rsidRPr="00EF0628" w:rsidRDefault="00EF0628" w:rsidP="00EF0628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განჩინება საბოლოოა და გასაჩივრებას ან გადასინჯვას არ ექვემდებარება.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ბესარიონ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ზოიძ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სხდომის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თავმჯდომარე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) 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ვახტანგ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გვარამია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მხსენებელი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მოსამართლე</w:t>
      </w:r>
      <w:r w:rsidRPr="00EF0628">
        <w:rPr>
          <w:rFonts w:ascii="Sylfaen" w:hAnsi="Sylfaen"/>
          <w:noProof/>
          <w:sz w:val="24"/>
          <w:szCs w:val="24"/>
          <w:lang w:val="ka-GE"/>
        </w:rPr>
        <w:t>)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t>იაკობ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ფუტკარაძე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F0628">
        <w:rPr>
          <w:rFonts w:ascii="Sylfaen" w:hAnsi="Sylfaen" w:cs="Sylfaen"/>
          <w:noProof/>
          <w:sz w:val="24"/>
          <w:szCs w:val="24"/>
          <w:lang w:val="ka-GE"/>
        </w:rPr>
        <w:lastRenderedPageBreak/>
        <w:t>ნიკოლოზ</w:t>
      </w:r>
      <w:r w:rsidRPr="00EF062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EF0628">
        <w:rPr>
          <w:rFonts w:ascii="Sylfaen" w:hAnsi="Sylfaen" w:cs="Sylfaen"/>
          <w:noProof/>
          <w:sz w:val="24"/>
          <w:szCs w:val="24"/>
          <w:lang w:val="ka-GE"/>
        </w:rPr>
        <w:t>შაშკინი</w:t>
      </w:r>
    </w:p>
    <w:p w:rsidR="00EF0628" w:rsidRPr="00EF0628" w:rsidRDefault="00EF0628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9290E" w:rsidRPr="00EF0628" w:rsidRDefault="0009290E" w:rsidP="00EF0628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sectPr w:rsidR="0009290E" w:rsidRPr="00EF0628" w:rsidSect="00EF062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B37"/>
    <w:multiLevelType w:val="hybridMultilevel"/>
    <w:tmpl w:val="8554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A30C8"/>
    <w:multiLevelType w:val="hybridMultilevel"/>
    <w:tmpl w:val="8BE676D8"/>
    <w:lvl w:ilvl="0" w:tplc="C2E45D6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D2000"/>
    <w:multiLevelType w:val="hybridMultilevel"/>
    <w:tmpl w:val="B81E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28"/>
    <w:rsid w:val="00066D93"/>
    <w:rsid w:val="0009290E"/>
    <w:rsid w:val="00374A61"/>
    <w:rsid w:val="00E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01E9C-954F-4AB6-9251-991073F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74A61"/>
    <w:pPr>
      <w:ind w:left="720"/>
      <w:contextualSpacing/>
    </w:pPr>
    <w:rPr>
      <w:lang w:val="ka-GE"/>
    </w:rPr>
  </w:style>
  <w:style w:type="paragraph" w:styleId="NoSpacing">
    <w:name w:val="No Spacing"/>
    <w:uiPriority w:val="1"/>
    <w:qFormat/>
    <w:rsid w:val="00374A61"/>
    <w:rPr>
      <w:sz w:val="22"/>
      <w:szCs w:val="22"/>
    </w:rPr>
  </w:style>
  <w:style w:type="paragraph" w:styleId="ListParagraph">
    <w:name w:val="List Paragraph"/>
    <w:basedOn w:val="Normal"/>
    <w:qFormat/>
    <w:rsid w:val="00374A6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DF79-141B-4CDB-8779-42EF1548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toloraia</dc:creator>
  <cp:keywords/>
  <dc:description/>
  <cp:lastModifiedBy>tornike toloraia</cp:lastModifiedBy>
  <cp:revision>1</cp:revision>
  <dcterms:created xsi:type="dcterms:W3CDTF">2019-10-20T13:32:00Z</dcterms:created>
  <dcterms:modified xsi:type="dcterms:W3CDTF">2019-10-20T13:57:00Z</dcterms:modified>
</cp:coreProperties>
</file>